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0A" w:rsidRPr="00E95E79" w:rsidRDefault="009C750A" w:rsidP="00BF2A2F">
      <w:pPr>
        <w:spacing w:after="0" w:line="24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 w:rsidRPr="00E95E79">
        <w:rPr>
          <w:rFonts w:ascii="Garamond" w:hAnsi="Garamond"/>
          <w:i/>
          <w:sz w:val="24"/>
          <w:szCs w:val="24"/>
        </w:rPr>
        <w:pict>
          <v:rect id="_x0000_s1027" style="position:absolute;left:0;text-align:left;margin-left:84.5pt;margin-top:334.85pt;width:845.2pt;height:104.9pt;rotation:270;z-index:251660288" fillcolor="#ddd8c2" stroked="f">
            <v:fill opacity="39322f" color2="#f9f8f3"/>
            <v:textbox style="layout-flow:vertical;mso-layout-flow-alt:bottom-to-top;mso-next-textbox:#_x0000_s1027">
              <w:txbxContent>
                <w:p w:rsidR="00C121F1" w:rsidRPr="00C121F1" w:rsidRDefault="00C121F1" w:rsidP="00BA039A">
                  <w:pPr>
                    <w:jc w:val="center"/>
                    <w:rPr>
                      <w:rFonts w:ascii="Garamond" w:hAnsi="Garamond"/>
                      <w:i/>
                      <w:sz w:val="130"/>
                      <w:szCs w:val="130"/>
                    </w:rPr>
                  </w:pPr>
                  <w:r w:rsidRPr="00C121F1">
                    <w:rPr>
                      <w:rFonts w:ascii="Garamond" w:hAnsi="Garamond"/>
                      <w:i/>
                      <w:sz w:val="130"/>
                      <w:szCs w:val="130"/>
                    </w:rPr>
                    <w:t>Grammatik mit Sisi - Arbeitsblatt</w:t>
                  </w:r>
                </w:p>
              </w:txbxContent>
            </v:textbox>
          </v:rect>
        </w:pict>
      </w:r>
      <w:r w:rsidRPr="00E95E79">
        <w:rPr>
          <w:rFonts w:ascii="Garamond" w:hAnsi="Garamond" w:cs="Times New Roman"/>
          <w:b/>
          <w:color w:val="FF0000"/>
          <w:sz w:val="24"/>
          <w:szCs w:val="24"/>
        </w:rPr>
        <w:t>Name der Gruppe:__________________________</w:t>
      </w:r>
    </w:p>
    <w:p w:rsidR="00BF2A2F" w:rsidRDefault="00BF2A2F" w:rsidP="00BF2A2F">
      <w:pPr>
        <w:spacing w:line="240" w:lineRule="auto"/>
        <w:rPr>
          <w:rFonts w:ascii="Garamond" w:hAnsi="Garamond"/>
          <w:i/>
          <w:sz w:val="20"/>
          <w:szCs w:val="20"/>
        </w:rPr>
      </w:pPr>
    </w:p>
    <w:p w:rsidR="00C121F1" w:rsidRPr="00BF2A2F" w:rsidRDefault="006573F7" w:rsidP="00BF2A2F">
      <w:pPr>
        <w:spacing w:line="240" w:lineRule="auto"/>
        <w:rPr>
          <w:rFonts w:ascii="Garamond" w:hAnsi="Garamond"/>
          <w:i/>
          <w:sz w:val="20"/>
          <w:szCs w:val="20"/>
        </w:rPr>
      </w:pPr>
      <w:r w:rsidRPr="00BF2A2F">
        <w:rPr>
          <w:rFonts w:ascii="Garamond" w:hAnsi="Garamond"/>
          <w:i/>
          <w:sz w:val="20"/>
          <w:szCs w:val="20"/>
        </w:rPr>
        <w:t>Trage die Verben in die Tabelle ein!</w:t>
      </w:r>
    </w:p>
    <w:tbl>
      <w:tblPr>
        <w:tblStyle w:val="TableGrid"/>
        <w:tblW w:w="9212" w:type="dxa"/>
        <w:tblLook w:val="04A0"/>
      </w:tblPr>
      <w:tblGrid>
        <w:gridCol w:w="1306"/>
        <w:gridCol w:w="3764"/>
        <w:gridCol w:w="968"/>
        <w:gridCol w:w="3174"/>
      </w:tblGrid>
      <w:tr w:rsidR="00AE2324" w:rsidRPr="00E95E79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  <w:shd w:val="clear" w:color="auto" w:fill="1D1B11" w:themeFill="background2" w:themeFillShade="1A"/>
          </w:tcPr>
          <w:p w:rsidR="00AE2324" w:rsidRPr="00E95E79" w:rsidRDefault="00AE2324" w:rsidP="00BF2A2F">
            <w:pPr>
              <w:rPr>
                <w:rFonts w:ascii="Garamond" w:hAnsi="Garamond"/>
                <w:b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:rsidR="00AE2324" w:rsidRPr="00E95E79" w:rsidRDefault="00AE2324" w:rsidP="00BF2A2F">
            <w:pPr>
              <w:jc w:val="center"/>
              <w:rPr>
                <w:rFonts w:ascii="Garamond" w:hAnsi="Garamond"/>
                <w:b/>
                <w:sz w:val="24"/>
                <w:szCs w:val="24"/>
                <w:lang w:val="hu-HU"/>
              </w:rPr>
            </w:pPr>
            <w:r w:rsidRPr="00E95E79">
              <w:rPr>
                <w:rFonts w:ascii="Garamond" w:hAnsi="Garamond"/>
                <w:b/>
                <w:sz w:val="24"/>
                <w:szCs w:val="24"/>
                <w:lang w:val="hu-HU"/>
              </w:rPr>
              <w:t>Deine Lösung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E95E79" w:rsidRDefault="00AE2324" w:rsidP="00BF2A2F">
            <w:pPr>
              <w:rPr>
                <w:rFonts w:ascii="Garamond" w:hAnsi="Garamond"/>
                <w:b/>
                <w:sz w:val="24"/>
                <w:szCs w:val="24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:rsidR="00AE2324" w:rsidRPr="00E95E79" w:rsidRDefault="00AE2324" w:rsidP="00BF2A2F">
            <w:pPr>
              <w:jc w:val="center"/>
              <w:rPr>
                <w:rFonts w:ascii="Garamond" w:hAnsi="Garamond"/>
                <w:b/>
                <w:sz w:val="24"/>
                <w:szCs w:val="24"/>
                <w:lang w:val="hu-HU"/>
              </w:rPr>
            </w:pPr>
            <w:r w:rsidRPr="00E95E79">
              <w:rPr>
                <w:rFonts w:ascii="Garamond" w:hAnsi="Garamond"/>
                <w:b/>
                <w:sz w:val="24"/>
                <w:szCs w:val="24"/>
                <w:lang w:val="hu-HU"/>
              </w:rPr>
              <w:t>Korrektur</w:t>
            </w: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61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  <w:tr w:rsidR="00AE2324" w:rsidRPr="00BF2A2F" w:rsidTr="00ED058D">
        <w:trPr>
          <w:trHeight w:val="386"/>
        </w:trPr>
        <w:tc>
          <w:tcPr>
            <w:tcW w:w="1306" w:type="dxa"/>
            <w:tcBorders>
              <w:right w:val="single" w:sz="4" w:space="0" w:color="auto"/>
            </w:tcBorders>
          </w:tcPr>
          <w:p w:rsidR="00AE2324" w:rsidRPr="00E95E79" w:rsidRDefault="00AE2324" w:rsidP="00BF2A2F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E2324" w:rsidRPr="00BF2A2F" w:rsidRDefault="00AE2324" w:rsidP="00BF2A2F">
            <w:pPr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</w:tr>
    </w:tbl>
    <w:p w:rsidR="00236856" w:rsidRPr="00BF2A2F" w:rsidRDefault="00236856" w:rsidP="00BF2A2F">
      <w:pPr>
        <w:spacing w:line="240" w:lineRule="auto"/>
        <w:rPr>
          <w:rFonts w:ascii="Garamond" w:hAnsi="Garamond"/>
          <w:sz w:val="20"/>
          <w:szCs w:val="20"/>
          <w:lang w:val="hu-HU"/>
        </w:rPr>
      </w:pPr>
      <w:r w:rsidRPr="00BF2A2F">
        <w:rPr>
          <w:rFonts w:ascii="Garamond" w:hAnsi="Garamond"/>
          <w:b/>
          <w:bCs/>
          <w:color w:val="FF0000"/>
          <w:sz w:val="20"/>
          <w:szCs w:val="20"/>
        </w:rPr>
        <w:t>Ergebnis: _____ Punkte</w:t>
      </w:r>
    </w:p>
    <w:sectPr w:rsidR="00236856" w:rsidRPr="00BF2A2F" w:rsidSect="003C1EFF">
      <w:pgSz w:w="11906" w:h="16838"/>
      <w:pgMar w:top="652" w:right="720" w:bottom="65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AA2" w:rsidRDefault="00177AA2" w:rsidP="009D2E06">
      <w:pPr>
        <w:spacing w:after="0" w:line="240" w:lineRule="auto"/>
      </w:pPr>
      <w:r>
        <w:separator/>
      </w:r>
    </w:p>
  </w:endnote>
  <w:endnote w:type="continuationSeparator" w:id="1">
    <w:p w:rsidR="00177AA2" w:rsidRDefault="00177AA2" w:rsidP="009D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AA2" w:rsidRDefault="00177AA2" w:rsidP="009D2E06">
      <w:pPr>
        <w:spacing w:after="0" w:line="240" w:lineRule="auto"/>
      </w:pPr>
      <w:r>
        <w:separator/>
      </w:r>
    </w:p>
  </w:footnote>
  <w:footnote w:type="continuationSeparator" w:id="1">
    <w:p w:rsidR="00177AA2" w:rsidRDefault="00177AA2" w:rsidP="009D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6F92"/>
    <w:multiLevelType w:val="hybridMultilevel"/>
    <w:tmpl w:val="0BD2DE1C"/>
    <w:lvl w:ilvl="0" w:tplc="872C27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02A"/>
    <w:rsid w:val="00177AA2"/>
    <w:rsid w:val="0019333D"/>
    <w:rsid w:val="00236856"/>
    <w:rsid w:val="002F202A"/>
    <w:rsid w:val="003C1EFF"/>
    <w:rsid w:val="004F6129"/>
    <w:rsid w:val="006573F7"/>
    <w:rsid w:val="008B4699"/>
    <w:rsid w:val="009C750A"/>
    <w:rsid w:val="009D2E06"/>
    <w:rsid w:val="00A15F23"/>
    <w:rsid w:val="00A21D27"/>
    <w:rsid w:val="00AA1748"/>
    <w:rsid w:val="00AE0244"/>
    <w:rsid w:val="00AE2324"/>
    <w:rsid w:val="00B804BF"/>
    <w:rsid w:val="00BA039A"/>
    <w:rsid w:val="00BF2A2F"/>
    <w:rsid w:val="00C035D5"/>
    <w:rsid w:val="00C121F1"/>
    <w:rsid w:val="00CA6DAD"/>
    <w:rsid w:val="00E2112A"/>
    <w:rsid w:val="00E95E79"/>
    <w:rsid w:val="00ED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dd8c2"/>
      <o:colormenu v:ext="edit" fillcolor="#ddd8c2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21F1"/>
    <w:pPr>
      <w:ind w:left="720"/>
      <w:contextualSpacing/>
    </w:pPr>
  </w:style>
  <w:style w:type="character" w:customStyle="1" w:styleId="st">
    <w:name w:val="st"/>
    <w:basedOn w:val="DefaultParagraphFont"/>
    <w:rsid w:val="006573F7"/>
  </w:style>
  <w:style w:type="character" w:styleId="Emphasis">
    <w:name w:val="Emphasis"/>
    <w:basedOn w:val="DefaultParagraphFont"/>
    <w:uiPriority w:val="20"/>
    <w:qFormat/>
    <w:rsid w:val="006573F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9D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E06"/>
  </w:style>
  <w:style w:type="paragraph" w:styleId="Footer">
    <w:name w:val="footer"/>
    <w:basedOn w:val="Normal"/>
    <w:link w:val="FooterChar"/>
    <w:uiPriority w:val="99"/>
    <w:semiHidden/>
    <w:unhideWhenUsed/>
    <w:rsid w:val="009D2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DDA-12E0-4F1B-9136-8DC19E4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11-28T08:16:00Z</dcterms:created>
  <dcterms:modified xsi:type="dcterms:W3CDTF">2014-12-02T17:17:00Z</dcterms:modified>
</cp:coreProperties>
</file>